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9BE" w:rsidRPr="00DD4A87" w:rsidRDefault="008169BE" w:rsidP="00816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09529D8" wp14:editId="4572F778">
            <wp:extent cx="822960" cy="1422400"/>
            <wp:effectExtent l="0" t="0" r="0" b="635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9BE" w:rsidRPr="00DD4A87" w:rsidRDefault="008169BE" w:rsidP="00816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69BE" w:rsidRPr="00DD4A87" w:rsidRDefault="008169BE" w:rsidP="008169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АДМИНИСТРАЦИЯ</w:t>
      </w:r>
      <w:r w:rsidRPr="00DD4A87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АСИНОВСКОГО  РАЙОНА</w:t>
      </w:r>
    </w:p>
    <w:p w:rsidR="008169BE" w:rsidRPr="00DD4A87" w:rsidRDefault="008169BE" w:rsidP="008169B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0"/>
          <w:lang w:eastAsia="ru-RU"/>
        </w:rPr>
      </w:pPr>
    </w:p>
    <w:p w:rsidR="008169BE" w:rsidRPr="0022740A" w:rsidRDefault="008169BE" w:rsidP="00816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2740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СТАНОВЛЕНИЕ</w:t>
      </w:r>
    </w:p>
    <w:p w:rsidR="008169BE" w:rsidRDefault="008169BE" w:rsidP="00816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63D1D" w:rsidRDefault="00463D1D" w:rsidP="00463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т </w:t>
      </w:r>
      <w:r w:rsidR="008169B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BF01A0">
        <w:rPr>
          <w:rFonts w:ascii="Times New Roman" w:eastAsia="Times New Roman" w:hAnsi="Times New Roman" w:cs="Times New Roman"/>
          <w:sz w:val="24"/>
          <w:szCs w:val="24"/>
          <w:lang w:eastAsia="x-none"/>
        </w:rPr>
        <w:t>20.03.2015</w:t>
      </w:r>
      <w:r w:rsidR="008169B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                                                                       </w:t>
      </w:r>
      <w:r w:rsidR="00BF01A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№ </w:t>
      </w:r>
      <w:r w:rsidR="00BF01A0">
        <w:rPr>
          <w:rFonts w:ascii="Times New Roman" w:eastAsia="Times New Roman" w:hAnsi="Times New Roman" w:cs="Times New Roman"/>
          <w:sz w:val="24"/>
          <w:szCs w:val="24"/>
          <w:lang w:eastAsia="x-none"/>
        </w:rPr>
        <w:t>554</w:t>
      </w:r>
    </w:p>
    <w:p w:rsidR="008169BE" w:rsidRDefault="008169BE" w:rsidP="00463D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D1E33">
        <w:rPr>
          <w:rFonts w:ascii="Times New Roman" w:eastAsia="Times New Roman" w:hAnsi="Times New Roman" w:cs="Times New Roman"/>
          <w:sz w:val="24"/>
          <w:szCs w:val="24"/>
          <w:lang w:eastAsia="x-none"/>
        </w:rPr>
        <w:t>г. Асино</w:t>
      </w:r>
    </w:p>
    <w:p w:rsidR="008169BE" w:rsidRPr="004D1E33" w:rsidRDefault="008169BE" w:rsidP="008169BE">
      <w:pPr>
        <w:tabs>
          <w:tab w:val="left" w:pos="2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63D1D" w:rsidRPr="00463D1D" w:rsidRDefault="00AF0100" w:rsidP="00463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б определении мест</w:t>
      </w:r>
      <w:r w:rsidR="004E34C5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для</w:t>
      </w:r>
      <w:r w:rsidR="00463D1D"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3B12C9">
        <w:rPr>
          <w:rFonts w:ascii="Times New Roman" w:eastAsia="Times New Roman" w:hAnsi="Times New Roman" w:cs="Times New Roman"/>
          <w:sz w:val="24"/>
          <w:szCs w:val="24"/>
          <w:lang w:eastAsia="x-none"/>
        </w:rPr>
        <w:t>отбывания осужденными наказаний</w:t>
      </w:r>
      <w:r w:rsidR="004E34C5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463D1D"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463D1D" w:rsidRPr="00463D1D" w:rsidRDefault="00463D1D" w:rsidP="00463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в виде обязательных</w:t>
      </w: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работ на территории муниципального образования </w:t>
      </w:r>
    </w:p>
    <w:p w:rsidR="00463D1D" w:rsidRPr="00463D1D" w:rsidRDefault="00463D1D" w:rsidP="00463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>«</w:t>
      </w:r>
      <w:proofErr w:type="spellStart"/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новский</w:t>
      </w:r>
      <w:proofErr w:type="spellEnd"/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» на 2015 год</w:t>
      </w:r>
    </w:p>
    <w:p w:rsidR="008169BE" w:rsidRDefault="008169BE" w:rsidP="008169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87563" w:rsidRPr="00463D1D" w:rsidRDefault="008169BE" w:rsidP="00B8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оответствии со статьей 49 Уголовного кодекса Российской Федерации, с</w:t>
      </w:r>
      <w:r w:rsidR="007665CE">
        <w:rPr>
          <w:rFonts w:ascii="Times New Roman" w:eastAsia="Times New Roman" w:hAnsi="Times New Roman" w:cs="Times New Roman"/>
          <w:sz w:val="24"/>
          <w:szCs w:val="24"/>
          <w:lang w:eastAsia="x-none"/>
        </w:rPr>
        <w:t>татьей 25</w:t>
      </w:r>
      <w:proofErr w:type="gramStart"/>
      <w:r w:rsidR="007665C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головно -  исполнительного кодекса Российской Ф</w:t>
      </w:r>
      <w:r w:rsidR="00B87563">
        <w:rPr>
          <w:rFonts w:ascii="Times New Roman" w:eastAsia="Times New Roman" w:hAnsi="Times New Roman" w:cs="Times New Roman"/>
          <w:sz w:val="24"/>
          <w:szCs w:val="24"/>
          <w:lang w:eastAsia="x-none"/>
        </w:rPr>
        <w:t>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B87563"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>на основании  части 3 статьи 19 Федерального закона</w:t>
      </w:r>
      <w:r w:rsidR="00B87563" w:rsidRPr="00463D1D">
        <w:rPr>
          <w:rFonts w:ascii="Calibri" w:eastAsia="Calibri" w:hAnsi="Calibri" w:cs="Times New Roman"/>
          <w:sz w:val="26"/>
          <w:szCs w:val="26"/>
        </w:rPr>
        <w:t xml:space="preserve"> </w:t>
      </w:r>
      <w:r w:rsidR="00B87563" w:rsidRPr="00463D1D">
        <w:rPr>
          <w:rFonts w:ascii="Times New Roman" w:eastAsia="Calibri" w:hAnsi="Times New Roman" w:cs="Times New Roman"/>
          <w:sz w:val="24"/>
          <w:szCs w:val="24"/>
        </w:rPr>
        <w:t xml:space="preserve">от 6 октября 2003 года № 131- ФЗ «Об общих принципах организации местного самоуправления в Российской Федерации» </w:t>
      </w:r>
    </w:p>
    <w:p w:rsidR="008169BE" w:rsidRDefault="008169BE" w:rsidP="00B875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87563" w:rsidRDefault="008169BE" w:rsidP="00816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67A9E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АНОВЛЯЮ:</w:t>
      </w:r>
    </w:p>
    <w:p w:rsidR="00B87563" w:rsidRDefault="00B87563" w:rsidP="00816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87563" w:rsidRPr="00463D1D" w:rsidRDefault="00B87563" w:rsidP="00B87563">
      <w:pPr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пределить согласованные с  филиалом по городу Асино ФКУ УИИ УФСИН </w:t>
      </w:r>
      <w:r w:rsidR="003B12C9">
        <w:rPr>
          <w:rFonts w:ascii="Times New Roman" w:eastAsia="Times New Roman" w:hAnsi="Times New Roman" w:cs="Times New Roman"/>
          <w:sz w:val="24"/>
          <w:szCs w:val="24"/>
          <w:lang w:eastAsia="x-none"/>
        </w:rPr>
        <w:t>России по Томской области места</w:t>
      </w:r>
      <w:r w:rsidR="004E34C5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ля отбывания осужденными   </w:t>
      </w:r>
      <w:r w:rsidR="003B12C9">
        <w:rPr>
          <w:rFonts w:ascii="Times New Roman" w:eastAsia="Times New Roman" w:hAnsi="Times New Roman" w:cs="Times New Roman"/>
          <w:sz w:val="24"/>
          <w:szCs w:val="24"/>
          <w:lang w:eastAsia="x-none"/>
        </w:rPr>
        <w:t>наказаний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в виде обязательных</w:t>
      </w: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бот на территории муниципального образования</w:t>
      </w:r>
      <w:r w:rsidR="003B12C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«</w:t>
      </w:r>
      <w:proofErr w:type="spellStart"/>
      <w:r w:rsidR="003B12C9"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новский</w:t>
      </w:r>
      <w:proofErr w:type="spellEnd"/>
      <w:r w:rsidR="003B12C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» на 2015 год,</w:t>
      </w: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е имеющими основ</w:t>
      </w:r>
      <w:r w:rsidR="003B12C9">
        <w:rPr>
          <w:rFonts w:ascii="Times New Roman" w:eastAsia="Times New Roman" w:hAnsi="Times New Roman" w:cs="Times New Roman"/>
          <w:sz w:val="24"/>
          <w:szCs w:val="24"/>
          <w:lang w:eastAsia="x-none"/>
        </w:rPr>
        <w:t>ного места работы</w:t>
      </w:r>
      <w:r w:rsidR="00BF01A0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районе места жительства осужденного,  согласно приложению.</w:t>
      </w:r>
    </w:p>
    <w:p w:rsidR="00B87563" w:rsidRPr="00463D1D" w:rsidRDefault="00B87563" w:rsidP="00B87563">
      <w:pPr>
        <w:numPr>
          <w:ilvl w:val="0"/>
          <w:numId w:val="3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ановление админи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от 29.12.2014 № 2998</w:t>
      </w: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«Об оп</w:t>
      </w:r>
      <w:r w:rsidR="00F415C5">
        <w:rPr>
          <w:rFonts w:ascii="Times New Roman" w:eastAsia="Times New Roman" w:hAnsi="Times New Roman" w:cs="Times New Roman"/>
          <w:sz w:val="24"/>
          <w:szCs w:val="24"/>
          <w:lang w:eastAsia="x-none"/>
        </w:rPr>
        <w:t>ределении перечня</w:t>
      </w: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ест</w:t>
      </w:r>
      <w:r w:rsidR="007665CE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ля отбывания осужденными</w:t>
      </w:r>
      <w:r w:rsidR="00F415C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казаний в виде обязательных</w:t>
      </w: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бот на территории муниципального образования «</w:t>
      </w:r>
      <w:proofErr w:type="spellStart"/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новский</w:t>
      </w:r>
      <w:proofErr w:type="spellEnd"/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» на 2015 год» признать утратившим силу. </w:t>
      </w:r>
    </w:p>
    <w:p w:rsidR="00B87563" w:rsidRPr="00463D1D" w:rsidRDefault="00B87563" w:rsidP="00B875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3. Настоящее постановление вступает в силу </w:t>
      </w:r>
      <w:proofErr w:type="gramStart"/>
      <w:r w:rsidR="003B12C9">
        <w:rPr>
          <w:rFonts w:ascii="Times New Roman" w:eastAsia="Times New Roman" w:hAnsi="Times New Roman" w:cs="Times New Roman"/>
          <w:sz w:val="24"/>
          <w:szCs w:val="24"/>
          <w:lang w:eastAsia="x-none"/>
        </w:rPr>
        <w:t>с</w:t>
      </w:r>
      <w:proofErr w:type="gramEnd"/>
      <w:r w:rsidR="003B12C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>даты его официального опубликования в средствах массовой информации и подлежит размещению  в информационно – телекоммуникационной сети «Интернет» на официальном сайте муниципального образования «</w:t>
      </w:r>
      <w:proofErr w:type="spellStart"/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новский</w:t>
      </w:r>
      <w:proofErr w:type="spellEnd"/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».</w:t>
      </w:r>
    </w:p>
    <w:p w:rsidR="00B87563" w:rsidRPr="00463D1D" w:rsidRDefault="00B87563" w:rsidP="00B87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4. </w:t>
      </w:r>
      <w:proofErr w:type="gramStart"/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 за</w:t>
      </w:r>
      <w:proofErr w:type="gramEnd"/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новского</w:t>
      </w:r>
      <w:proofErr w:type="spellEnd"/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 по социальным вопросам О.В. Булыгину.  </w:t>
      </w:r>
    </w:p>
    <w:p w:rsidR="008169BE" w:rsidRDefault="008169BE" w:rsidP="008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9BE" w:rsidRDefault="008169BE" w:rsidP="008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081" w:rsidRDefault="008169BE" w:rsidP="008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9BE" w:rsidRDefault="00B55081" w:rsidP="008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лавы</w:t>
      </w:r>
      <w:r w:rsidR="00816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9BE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8169BE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А. А. Юрченко</w:t>
      </w:r>
    </w:p>
    <w:p w:rsidR="008169BE" w:rsidRDefault="008169BE" w:rsidP="008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9BE" w:rsidRDefault="008169BE" w:rsidP="008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081" w:rsidRDefault="00B55081" w:rsidP="008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9BE" w:rsidRDefault="008169BE" w:rsidP="008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5C5" w:rsidRDefault="00F415C5" w:rsidP="008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5C5" w:rsidRDefault="00F415C5" w:rsidP="00816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9BE" w:rsidRDefault="008169BE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169BE" w:rsidRDefault="008169BE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169BE" w:rsidRDefault="00F415C5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169B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8169BE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8169B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169BE" w:rsidRDefault="008169BE" w:rsidP="008169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F01A0" w:rsidRPr="00BF01A0">
        <w:rPr>
          <w:rFonts w:ascii="Times New Roman" w:hAnsi="Times New Roman" w:cs="Times New Roman"/>
          <w:sz w:val="24"/>
          <w:szCs w:val="24"/>
          <w:u w:val="single"/>
        </w:rPr>
        <w:t>20.03.2015</w:t>
      </w:r>
      <w:r w:rsidR="00BF01A0">
        <w:rPr>
          <w:rFonts w:ascii="Times New Roman" w:hAnsi="Times New Roman" w:cs="Times New Roman"/>
          <w:sz w:val="24"/>
          <w:szCs w:val="24"/>
        </w:rPr>
        <w:t xml:space="preserve"> № </w:t>
      </w:r>
      <w:r w:rsidR="00BF01A0" w:rsidRPr="00BF01A0">
        <w:rPr>
          <w:rFonts w:ascii="Times New Roman" w:hAnsi="Times New Roman" w:cs="Times New Roman"/>
          <w:sz w:val="24"/>
          <w:szCs w:val="24"/>
          <w:u w:val="single"/>
        </w:rPr>
        <w:t>554</w:t>
      </w:r>
    </w:p>
    <w:p w:rsidR="008169BE" w:rsidRDefault="008169BE" w:rsidP="003B7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7B2" w:rsidRDefault="005047B2" w:rsidP="00504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ест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7665CE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для отбывания осужденными наказаний,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в виде обязательных</w:t>
      </w: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работ </w:t>
      </w:r>
    </w:p>
    <w:p w:rsidR="005047B2" w:rsidRPr="00463D1D" w:rsidRDefault="005047B2" w:rsidP="00504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 территории муниципального образования </w:t>
      </w:r>
    </w:p>
    <w:p w:rsidR="005047B2" w:rsidRPr="005047B2" w:rsidRDefault="005047B2" w:rsidP="00504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>«</w:t>
      </w:r>
      <w:proofErr w:type="spellStart"/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новский</w:t>
      </w:r>
      <w:proofErr w:type="spellEnd"/>
      <w:r w:rsidRPr="00463D1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» на 2015 год</w:t>
      </w:r>
    </w:p>
    <w:p w:rsidR="005047B2" w:rsidRDefault="005047B2" w:rsidP="00816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Style w:val="a4"/>
        <w:tblW w:w="10032" w:type="dxa"/>
        <w:tblLayout w:type="fixed"/>
        <w:tblLook w:val="04A0" w:firstRow="1" w:lastRow="0" w:firstColumn="1" w:lastColumn="0" w:noHBand="0" w:noVBand="1"/>
      </w:tblPr>
      <w:tblGrid>
        <w:gridCol w:w="650"/>
        <w:gridCol w:w="1726"/>
        <w:gridCol w:w="1985"/>
        <w:gridCol w:w="1559"/>
        <w:gridCol w:w="1418"/>
        <w:gridCol w:w="2694"/>
      </w:tblGrid>
      <w:tr w:rsidR="005047B2" w:rsidTr="00B55081">
        <w:trPr>
          <w:trHeight w:val="615"/>
        </w:trPr>
        <w:tc>
          <w:tcPr>
            <w:tcW w:w="650" w:type="dxa"/>
          </w:tcPr>
          <w:p w:rsidR="005047B2" w:rsidRPr="006E0D14" w:rsidRDefault="005047B2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6E0D14">
              <w:rPr>
                <w:rFonts w:ascii="Times New Roman" w:eastAsia="Times New Roman" w:hAnsi="Times New Roman" w:cs="Times New Roman"/>
                <w:lang w:eastAsia="x-none"/>
              </w:rPr>
              <w:t xml:space="preserve">№ </w:t>
            </w:r>
            <w:proofErr w:type="gramStart"/>
            <w:r w:rsidRPr="006E0D14">
              <w:rPr>
                <w:rFonts w:ascii="Times New Roman" w:eastAsia="Times New Roman" w:hAnsi="Times New Roman" w:cs="Times New Roman"/>
                <w:lang w:eastAsia="x-none"/>
              </w:rPr>
              <w:t>п</w:t>
            </w:r>
            <w:proofErr w:type="gramEnd"/>
            <w:r w:rsidRPr="006E0D14">
              <w:rPr>
                <w:rFonts w:ascii="Times New Roman" w:eastAsia="Times New Roman" w:hAnsi="Times New Roman" w:cs="Times New Roman"/>
                <w:lang w:eastAsia="x-none"/>
              </w:rPr>
              <w:t>/п</w:t>
            </w:r>
          </w:p>
          <w:p w:rsidR="005047B2" w:rsidRPr="006E0D14" w:rsidRDefault="005047B2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726" w:type="dxa"/>
          </w:tcPr>
          <w:p w:rsidR="005047B2" w:rsidRPr="006E0D14" w:rsidRDefault="005047B2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6E0D14">
              <w:rPr>
                <w:rFonts w:ascii="Times New Roman" w:eastAsia="Times New Roman" w:hAnsi="Times New Roman" w:cs="Times New Roman"/>
                <w:lang w:eastAsia="x-none"/>
              </w:rPr>
              <w:t>Наименование предприятия</w:t>
            </w:r>
            <w:r w:rsidR="008654D1">
              <w:rPr>
                <w:rFonts w:ascii="Times New Roman" w:eastAsia="Times New Roman" w:hAnsi="Times New Roman" w:cs="Times New Roman"/>
                <w:lang w:eastAsia="x-none"/>
              </w:rPr>
              <w:t>, учреждения, организации</w:t>
            </w:r>
          </w:p>
        </w:tc>
        <w:tc>
          <w:tcPr>
            <w:tcW w:w="1985" w:type="dxa"/>
          </w:tcPr>
          <w:p w:rsidR="005047B2" w:rsidRPr="006E0D14" w:rsidRDefault="006E0D14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6E0D14">
              <w:rPr>
                <w:rFonts w:ascii="Times New Roman" w:eastAsia="Times New Roman" w:hAnsi="Times New Roman" w:cs="Times New Roman"/>
                <w:lang w:eastAsia="x-none"/>
              </w:rPr>
              <w:t>Адрес предприятия</w:t>
            </w:r>
          </w:p>
          <w:p w:rsidR="005047B2" w:rsidRPr="006E0D14" w:rsidRDefault="005047B2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559" w:type="dxa"/>
          </w:tcPr>
          <w:p w:rsidR="005047B2" w:rsidRPr="006E0D14" w:rsidRDefault="005047B2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5047B2" w:rsidRPr="006E0D14" w:rsidRDefault="006E0D14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6E0D14">
              <w:rPr>
                <w:rFonts w:ascii="Times New Roman" w:eastAsia="Times New Roman" w:hAnsi="Times New Roman" w:cs="Times New Roman"/>
                <w:lang w:eastAsia="x-none"/>
              </w:rPr>
              <w:t>Руководитель</w:t>
            </w:r>
          </w:p>
        </w:tc>
        <w:tc>
          <w:tcPr>
            <w:tcW w:w="1418" w:type="dxa"/>
          </w:tcPr>
          <w:p w:rsidR="005047B2" w:rsidRPr="006E0D14" w:rsidRDefault="00A630FF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Количество рабочих мест</w:t>
            </w:r>
          </w:p>
        </w:tc>
        <w:tc>
          <w:tcPr>
            <w:tcW w:w="2694" w:type="dxa"/>
          </w:tcPr>
          <w:p w:rsidR="005047B2" w:rsidRPr="006E0D14" w:rsidRDefault="00A630FF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Виды обязательных работ</w:t>
            </w:r>
          </w:p>
        </w:tc>
      </w:tr>
      <w:tr w:rsidR="005047B2" w:rsidRPr="00B55081" w:rsidTr="00B55081">
        <w:trPr>
          <w:trHeight w:val="4620"/>
        </w:trPr>
        <w:tc>
          <w:tcPr>
            <w:tcW w:w="650" w:type="dxa"/>
          </w:tcPr>
          <w:p w:rsidR="005047B2" w:rsidRPr="00B55081" w:rsidRDefault="005047B2" w:rsidP="006E0D14">
            <w:pPr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1.</w:t>
            </w:r>
          </w:p>
        </w:tc>
        <w:tc>
          <w:tcPr>
            <w:tcW w:w="1726" w:type="dxa"/>
          </w:tcPr>
          <w:p w:rsidR="005047B2" w:rsidRPr="00B55081" w:rsidRDefault="005047B2" w:rsidP="006E0D14">
            <w:pPr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МУП «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Спецавтохозяйство</w:t>
            </w:r>
            <w:proofErr w:type="spell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»</w:t>
            </w:r>
          </w:p>
        </w:tc>
        <w:tc>
          <w:tcPr>
            <w:tcW w:w="1985" w:type="dxa"/>
          </w:tcPr>
          <w:p w:rsidR="006E0D14" w:rsidRPr="00B55081" w:rsidRDefault="003B79D2" w:rsidP="00475C34">
            <w:pPr>
              <w:pStyle w:val="a7"/>
              <w:rPr>
                <w:sz w:val="22"/>
                <w:szCs w:val="22"/>
              </w:rPr>
            </w:pPr>
            <w:r w:rsidRPr="00B55081">
              <w:rPr>
                <w:sz w:val="22"/>
                <w:szCs w:val="22"/>
              </w:rPr>
              <w:t xml:space="preserve"> </w:t>
            </w:r>
            <w:r w:rsidR="006E0D14" w:rsidRPr="00B55081">
              <w:rPr>
                <w:sz w:val="22"/>
                <w:szCs w:val="22"/>
                <w:lang w:eastAsia="x-none"/>
              </w:rPr>
              <w:t xml:space="preserve">г. Асино, ул. Ивана </w:t>
            </w:r>
            <w:proofErr w:type="spellStart"/>
            <w:r w:rsidR="006E0D14" w:rsidRPr="00B55081">
              <w:rPr>
                <w:sz w:val="22"/>
                <w:szCs w:val="22"/>
                <w:lang w:eastAsia="x-none"/>
              </w:rPr>
              <w:t>Буева</w:t>
            </w:r>
            <w:proofErr w:type="spellEnd"/>
            <w:r w:rsidR="006E0D14" w:rsidRPr="00B55081">
              <w:rPr>
                <w:sz w:val="22"/>
                <w:szCs w:val="22"/>
                <w:lang w:eastAsia="x-none"/>
              </w:rPr>
              <w:t>, 72</w:t>
            </w:r>
          </w:p>
          <w:p w:rsidR="006E0D14" w:rsidRPr="00B55081" w:rsidRDefault="006E0D14" w:rsidP="00475C34">
            <w:pPr>
              <w:pStyle w:val="a7"/>
              <w:rPr>
                <w:sz w:val="22"/>
                <w:szCs w:val="22"/>
              </w:rPr>
            </w:pPr>
          </w:p>
          <w:p w:rsidR="006E0D14" w:rsidRPr="00B55081" w:rsidRDefault="006E0D14" w:rsidP="00475C34">
            <w:pPr>
              <w:pStyle w:val="a7"/>
              <w:rPr>
                <w:sz w:val="22"/>
                <w:szCs w:val="22"/>
              </w:rPr>
            </w:pPr>
          </w:p>
          <w:p w:rsidR="005047B2" w:rsidRPr="00B55081" w:rsidRDefault="005047B2" w:rsidP="00475C34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047B2" w:rsidRPr="00B55081" w:rsidRDefault="005047B2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5047B2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В.А. 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Щукель</w:t>
            </w:r>
            <w:proofErr w:type="spellEnd"/>
          </w:p>
        </w:tc>
        <w:tc>
          <w:tcPr>
            <w:tcW w:w="1418" w:type="dxa"/>
          </w:tcPr>
          <w:p w:rsidR="005047B2" w:rsidRPr="00B55081" w:rsidRDefault="005047B2" w:rsidP="00B55081">
            <w:pPr>
              <w:jc w:val="center"/>
              <w:rPr>
                <w:rFonts w:ascii="Times New Roman" w:hAnsi="Times New Roman" w:cs="Times New Roman"/>
              </w:rPr>
            </w:pPr>
          </w:p>
          <w:p w:rsidR="00A630FF" w:rsidRPr="00B55081" w:rsidRDefault="00A630FF" w:rsidP="00B55081">
            <w:pPr>
              <w:jc w:val="center"/>
              <w:rPr>
                <w:rFonts w:ascii="Times New Roman" w:hAnsi="Times New Roman" w:cs="Times New Roman"/>
              </w:rPr>
            </w:pPr>
          </w:p>
          <w:p w:rsidR="00A630FF" w:rsidRPr="00B55081" w:rsidRDefault="00A630FF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5047B2" w:rsidRPr="00B55081" w:rsidRDefault="00A630FF" w:rsidP="00A630FF">
            <w:pPr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hAnsi="Times New Roman" w:cs="Times New Roman"/>
              </w:rPr>
              <w:t xml:space="preserve">Санитарная очистка территорий общественного пользования,  озеленение  клумб (рыхление, посадка цветов, полив), обрезка сухих веток деревьев и кустарников, скашивание травы, вырубка кустарников на обочинах автомобильных дорог, побелка стволов деревьев, бордюров, цоколей, покраска скамеек, </w:t>
            </w:r>
            <w:r w:rsidRPr="00B55081">
              <w:rPr>
                <w:rFonts w:ascii="Times New Roman" w:hAnsi="Times New Roman" w:cs="Times New Roman"/>
                <w:lang w:eastAsia="x-none"/>
              </w:rPr>
              <w:t>у</w:t>
            </w: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борка снега </w:t>
            </w:r>
            <w:r w:rsidRPr="00B55081">
              <w:rPr>
                <w:rFonts w:ascii="Times New Roman" w:hAnsi="Times New Roman" w:cs="Times New Roman"/>
                <w:lang w:eastAsia="x-none"/>
              </w:rPr>
              <w:t xml:space="preserve"> в  труднодоступных местах для снегоуборочной техники</w:t>
            </w:r>
          </w:p>
        </w:tc>
      </w:tr>
      <w:tr w:rsidR="005047B2" w:rsidRPr="00B55081" w:rsidTr="00B55081">
        <w:tc>
          <w:tcPr>
            <w:tcW w:w="650" w:type="dxa"/>
          </w:tcPr>
          <w:p w:rsidR="005047B2" w:rsidRPr="00B55081" w:rsidRDefault="00475C3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  <w:r w:rsidR="005047B2" w:rsidRPr="00B55081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</w:tc>
        <w:tc>
          <w:tcPr>
            <w:tcW w:w="1726" w:type="dxa"/>
          </w:tcPr>
          <w:p w:rsidR="005047B2" w:rsidRPr="00B55081" w:rsidRDefault="005047B2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МАУК «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Межпоселенческий</w:t>
            </w:r>
            <w:proofErr w:type="spell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 центр народного творчества и культурно – спортивной деятельности»</w:t>
            </w:r>
          </w:p>
        </w:tc>
        <w:tc>
          <w:tcPr>
            <w:tcW w:w="1985" w:type="dxa"/>
          </w:tcPr>
          <w:p w:rsidR="00A630FF" w:rsidRPr="00B55081" w:rsidRDefault="00A630FF" w:rsidP="00DC02BC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г. Асино, ул. имени Ленина, 19</w:t>
            </w:r>
          </w:p>
          <w:p w:rsidR="00A630FF" w:rsidRPr="00B55081" w:rsidRDefault="00A630FF" w:rsidP="00DC02BC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A630FF" w:rsidRPr="00B55081" w:rsidRDefault="00A630FF" w:rsidP="00DC02BC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A630FF" w:rsidRPr="00B55081" w:rsidRDefault="00A630FF" w:rsidP="00DC02BC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5047B2" w:rsidRPr="00B55081" w:rsidRDefault="005047B2" w:rsidP="00DC02BC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559" w:type="dxa"/>
          </w:tcPr>
          <w:p w:rsidR="005047B2" w:rsidRPr="00B55081" w:rsidRDefault="00A630FF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В.Г. Савин</w:t>
            </w:r>
          </w:p>
        </w:tc>
        <w:tc>
          <w:tcPr>
            <w:tcW w:w="1418" w:type="dxa"/>
          </w:tcPr>
          <w:p w:rsidR="00B55081" w:rsidRDefault="00B55081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5047B2" w:rsidRPr="00B55081" w:rsidRDefault="00A630FF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2694" w:type="dxa"/>
          </w:tcPr>
          <w:p w:rsidR="00A630FF" w:rsidRPr="00B55081" w:rsidRDefault="00A630FF" w:rsidP="00B55081">
            <w:pPr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Уборка прилегающей территории от мусора, снега.</w:t>
            </w:r>
          </w:p>
          <w:p w:rsidR="00A630FF" w:rsidRPr="00B55081" w:rsidRDefault="00A630FF" w:rsidP="00B55081">
            <w:pPr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Подсобные и погрузочные работы.</w:t>
            </w:r>
          </w:p>
          <w:p w:rsidR="00A630FF" w:rsidRPr="00B55081" w:rsidRDefault="00A630FF" w:rsidP="00B55081">
            <w:pPr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Сбор твердых бытовых отходов</w:t>
            </w:r>
          </w:p>
        </w:tc>
      </w:tr>
      <w:tr w:rsidR="005047B2" w:rsidRPr="00B55081" w:rsidTr="00B55081">
        <w:tc>
          <w:tcPr>
            <w:tcW w:w="650" w:type="dxa"/>
          </w:tcPr>
          <w:p w:rsidR="005047B2" w:rsidRPr="00B55081" w:rsidRDefault="00475C3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  <w:r w:rsidR="005047B2" w:rsidRPr="00B55081">
              <w:rPr>
                <w:rFonts w:ascii="Times New Roman" w:eastAsia="Times New Roman" w:hAnsi="Times New Roman" w:cs="Times New Roman"/>
                <w:lang w:eastAsia="x-none"/>
              </w:rPr>
              <w:t>.</w:t>
            </w:r>
          </w:p>
        </w:tc>
        <w:tc>
          <w:tcPr>
            <w:tcW w:w="1726" w:type="dxa"/>
          </w:tcPr>
          <w:p w:rsidR="005047B2" w:rsidRPr="00B55081" w:rsidRDefault="005047B2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ОБУЗ «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Асиновская</w:t>
            </w:r>
            <w:proofErr w:type="spell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 районная больница»</w:t>
            </w:r>
          </w:p>
        </w:tc>
        <w:tc>
          <w:tcPr>
            <w:tcW w:w="1985" w:type="dxa"/>
          </w:tcPr>
          <w:p w:rsidR="00A630FF" w:rsidRPr="00B55081" w:rsidRDefault="00A630FF" w:rsidP="00DC02BC">
            <w:pPr>
              <w:jc w:val="both"/>
              <w:rPr>
                <w:rFonts w:ascii="Times New Roman" w:hAnsi="Times New Roman" w:cs="Times New Roman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г. Асино, ул. Гончарова, 170</w:t>
            </w:r>
          </w:p>
          <w:p w:rsidR="00A630FF" w:rsidRPr="00B55081" w:rsidRDefault="00A630FF" w:rsidP="00DC02BC">
            <w:pPr>
              <w:jc w:val="both"/>
              <w:rPr>
                <w:rFonts w:ascii="Times New Roman" w:hAnsi="Times New Roman" w:cs="Times New Roman"/>
              </w:rPr>
            </w:pPr>
          </w:p>
          <w:p w:rsidR="00A630FF" w:rsidRPr="00B55081" w:rsidRDefault="00A630FF" w:rsidP="00DC02BC">
            <w:pPr>
              <w:jc w:val="both"/>
              <w:rPr>
                <w:rFonts w:ascii="Times New Roman" w:hAnsi="Times New Roman" w:cs="Times New Roman"/>
              </w:rPr>
            </w:pPr>
          </w:p>
          <w:p w:rsidR="005047B2" w:rsidRPr="00B55081" w:rsidRDefault="005047B2" w:rsidP="00A630FF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559" w:type="dxa"/>
          </w:tcPr>
          <w:p w:rsidR="005047B2" w:rsidRPr="00B55081" w:rsidRDefault="00A630FF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О.Ю. Домнич</w:t>
            </w:r>
          </w:p>
        </w:tc>
        <w:tc>
          <w:tcPr>
            <w:tcW w:w="1418" w:type="dxa"/>
          </w:tcPr>
          <w:p w:rsidR="00B55081" w:rsidRDefault="00B55081" w:rsidP="008654D1">
            <w:pPr>
              <w:jc w:val="center"/>
              <w:rPr>
                <w:rFonts w:ascii="Times New Roman" w:hAnsi="Times New Roman" w:cs="Times New Roman"/>
              </w:rPr>
            </w:pPr>
          </w:p>
          <w:p w:rsidR="005047B2" w:rsidRPr="00B55081" w:rsidRDefault="008654D1" w:rsidP="008654D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A630FF" w:rsidRPr="00B55081" w:rsidRDefault="00A630FF" w:rsidP="008654D1">
            <w:pPr>
              <w:rPr>
                <w:rFonts w:ascii="Times New Roman" w:eastAsia="Times New Roman" w:hAnsi="Times New Roman" w:cs="Times New Roman"/>
                <w:lang w:eastAsia="x-none"/>
              </w:rPr>
            </w:pPr>
            <w:proofErr w:type="gramStart"/>
            <w:r w:rsidRPr="00B55081">
              <w:rPr>
                <w:rFonts w:ascii="Times New Roman" w:hAnsi="Times New Roman" w:cs="Times New Roman"/>
              </w:rPr>
              <w:t xml:space="preserve">Санитарная очистка территорий общественного пользования,  озеленение  клумб (рыхление, посадка цветов, полив), обрезка сухих веток деревьев и кустарников, скашивание травы, вырубка кустарников, побелка стволов деревьев, бордюров, цоколей, покраска скамеек, </w:t>
            </w:r>
            <w:r w:rsidRPr="00B55081">
              <w:rPr>
                <w:rFonts w:ascii="Times New Roman" w:hAnsi="Times New Roman" w:cs="Times New Roman"/>
                <w:lang w:eastAsia="x-none"/>
              </w:rPr>
              <w:t>расчистка тротуаров от снега</w:t>
            </w:r>
            <w:proofErr w:type="gramEnd"/>
          </w:p>
        </w:tc>
      </w:tr>
      <w:tr w:rsidR="006E0D14" w:rsidRPr="00B55081" w:rsidTr="00B55081">
        <w:trPr>
          <w:trHeight w:val="1265"/>
        </w:trPr>
        <w:tc>
          <w:tcPr>
            <w:tcW w:w="650" w:type="dxa"/>
            <w:vMerge w:val="restart"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4.</w:t>
            </w:r>
          </w:p>
        </w:tc>
        <w:tc>
          <w:tcPr>
            <w:tcW w:w="1726" w:type="dxa"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Администрация Новониколаевского сельского поселения</w:t>
            </w:r>
          </w:p>
        </w:tc>
        <w:tc>
          <w:tcPr>
            <w:tcW w:w="1985" w:type="dxa"/>
          </w:tcPr>
          <w:p w:rsidR="00A630FF" w:rsidRPr="00B55081" w:rsidRDefault="00A630FF" w:rsidP="00DC02BC">
            <w:pPr>
              <w:jc w:val="both"/>
              <w:rPr>
                <w:rFonts w:ascii="Times New Roman" w:hAnsi="Times New Roman" w:cs="Times New Roman"/>
              </w:rPr>
            </w:pPr>
          </w:p>
          <w:p w:rsidR="006E0D14" w:rsidRPr="00B55081" w:rsidRDefault="00A630FF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proofErr w:type="gram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с</w:t>
            </w:r>
            <w:proofErr w:type="gram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. Новониколаевка, ул. Школьная, 30 </w:t>
            </w:r>
          </w:p>
        </w:tc>
        <w:tc>
          <w:tcPr>
            <w:tcW w:w="1559" w:type="dxa"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6E0D14" w:rsidRPr="00B55081" w:rsidRDefault="00A630FF" w:rsidP="00A630FF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Д.С. Бурков</w:t>
            </w:r>
          </w:p>
        </w:tc>
        <w:tc>
          <w:tcPr>
            <w:tcW w:w="1418" w:type="dxa"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8654D1" w:rsidRPr="00B55081" w:rsidRDefault="008654D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694" w:type="dxa"/>
            <w:vMerge w:val="restart"/>
          </w:tcPr>
          <w:p w:rsidR="008654D1" w:rsidRPr="00B55081" w:rsidRDefault="008654D1" w:rsidP="00DC02BC">
            <w:pPr>
              <w:jc w:val="center"/>
              <w:rPr>
                <w:rFonts w:ascii="Times New Roman" w:hAnsi="Times New Roman" w:cs="Times New Roman"/>
              </w:rPr>
            </w:pPr>
          </w:p>
          <w:p w:rsidR="008654D1" w:rsidRPr="00B55081" w:rsidRDefault="008654D1" w:rsidP="00DC02BC">
            <w:pPr>
              <w:jc w:val="center"/>
              <w:rPr>
                <w:rFonts w:ascii="Times New Roman" w:hAnsi="Times New Roman" w:cs="Times New Roman"/>
              </w:rPr>
            </w:pPr>
          </w:p>
          <w:p w:rsidR="006E0D14" w:rsidRPr="00B55081" w:rsidRDefault="008654D1" w:rsidP="008654D1">
            <w:pPr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hAnsi="Times New Roman" w:cs="Times New Roman"/>
              </w:rPr>
              <w:t xml:space="preserve">Санитарная очистка территорий общественного пользования,  озеленение  клумб (рыхление, посадка цветов, полив), обрезка сухих веток деревьев и кустарников, скашивание травы, вырубка кустарников на обочинах автомобильных дорог, побелка стволов деревьев, бордюров, цоколей, покраска скамеек, </w:t>
            </w:r>
            <w:r w:rsidRPr="00B55081">
              <w:rPr>
                <w:rFonts w:ascii="Times New Roman" w:hAnsi="Times New Roman" w:cs="Times New Roman"/>
                <w:lang w:eastAsia="x-none"/>
              </w:rPr>
              <w:t>у</w:t>
            </w: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борка снега с </w:t>
            </w:r>
            <w:r w:rsidRPr="00B55081">
              <w:rPr>
                <w:rFonts w:ascii="Times New Roman" w:hAnsi="Times New Roman" w:cs="Times New Roman"/>
                <w:lang w:eastAsia="x-none"/>
              </w:rPr>
              <w:t>пешеходных переходов и в  труднодоступных местах для снегоуборочной техники.</w:t>
            </w:r>
          </w:p>
        </w:tc>
      </w:tr>
      <w:tr w:rsidR="006E0D14" w:rsidRPr="00B55081" w:rsidTr="00B55081">
        <w:trPr>
          <w:trHeight w:val="1254"/>
        </w:trPr>
        <w:tc>
          <w:tcPr>
            <w:tcW w:w="650" w:type="dxa"/>
            <w:vMerge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726" w:type="dxa"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Администрация 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Большедороховского</w:t>
            </w:r>
            <w:proofErr w:type="spell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A630FF" w:rsidRPr="00B55081" w:rsidRDefault="00A630FF" w:rsidP="00DC02BC">
            <w:pPr>
              <w:jc w:val="both"/>
              <w:rPr>
                <w:rFonts w:ascii="Times New Roman" w:hAnsi="Times New Roman" w:cs="Times New Roman"/>
              </w:rPr>
            </w:pPr>
          </w:p>
          <w:p w:rsidR="006E0D14" w:rsidRPr="00B55081" w:rsidRDefault="00A630FF" w:rsidP="00DC02BC">
            <w:pPr>
              <w:jc w:val="both"/>
              <w:rPr>
                <w:rFonts w:ascii="Times New Roman" w:hAnsi="Times New Roman" w:cs="Times New Roman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с. Больше – Дорохово, ул. </w:t>
            </w:r>
            <w:proofErr w:type="gram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Центральная</w:t>
            </w:r>
            <w:proofErr w:type="gram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, 26</w:t>
            </w:r>
          </w:p>
        </w:tc>
        <w:tc>
          <w:tcPr>
            <w:tcW w:w="1559" w:type="dxa"/>
          </w:tcPr>
          <w:p w:rsidR="006E0D14" w:rsidRPr="00B55081" w:rsidRDefault="00A630FF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В.П. Овсянников</w:t>
            </w: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ab/>
            </w:r>
          </w:p>
        </w:tc>
        <w:tc>
          <w:tcPr>
            <w:tcW w:w="1418" w:type="dxa"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8654D1" w:rsidRPr="00B55081" w:rsidRDefault="008654D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694" w:type="dxa"/>
            <w:vMerge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6E0D14" w:rsidRPr="00B55081" w:rsidTr="00B55081">
        <w:trPr>
          <w:trHeight w:val="974"/>
        </w:trPr>
        <w:tc>
          <w:tcPr>
            <w:tcW w:w="650" w:type="dxa"/>
            <w:vMerge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726" w:type="dxa"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Администрация Новиковского сельского поселения </w:t>
            </w:r>
          </w:p>
        </w:tc>
        <w:tc>
          <w:tcPr>
            <w:tcW w:w="1985" w:type="dxa"/>
          </w:tcPr>
          <w:p w:rsidR="00A630FF" w:rsidRPr="00B55081" w:rsidRDefault="00A630FF" w:rsidP="00DC02BC">
            <w:pPr>
              <w:jc w:val="both"/>
              <w:rPr>
                <w:rFonts w:ascii="Times New Roman" w:hAnsi="Times New Roman" w:cs="Times New Roman"/>
              </w:rPr>
            </w:pPr>
          </w:p>
          <w:p w:rsidR="006E0D14" w:rsidRPr="00B55081" w:rsidRDefault="00A630FF" w:rsidP="00DC02BC">
            <w:pPr>
              <w:jc w:val="both"/>
              <w:rPr>
                <w:rFonts w:ascii="Times New Roman" w:hAnsi="Times New Roman" w:cs="Times New Roman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с. 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Новиковка</w:t>
            </w:r>
            <w:proofErr w:type="spell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, ул. Советская, 14</w:t>
            </w:r>
          </w:p>
        </w:tc>
        <w:tc>
          <w:tcPr>
            <w:tcW w:w="1559" w:type="dxa"/>
          </w:tcPr>
          <w:p w:rsidR="006E0D14" w:rsidRPr="00B55081" w:rsidRDefault="00A630FF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С.Л. Петров</w:t>
            </w:r>
          </w:p>
        </w:tc>
        <w:tc>
          <w:tcPr>
            <w:tcW w:w="1418" w:type="dxa"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8654D1" w:rsidRPr="00B55081" w:rsidRDefault="008654D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694" w:type="dxa"/>
            <w:vMerge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6E0D14" w:rsidRPr="00B55081" w:rsidTr="00B55081">
        <w:trPr>
          <w:trHeight w:val="1080"/>
        </w:trPr>
        <w:tc>
          <w:tcPr>
            <w:tcW w:w="650" w:type="dxa"/>
            <w:vMerge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726" w:type="dxa"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Администрация Ягодного сельского поселения </w:t>
            </w:r>
          </w:p>
        </w:tc>
        <w:tc>
          <w:tcPr>
            <w:tcW w:w="1985" w:type="dxa"/>
          </w:tcPr>
          <w:p w:rsidR="00A630FF" w:rsidRPr="00B55081" w:rsidRDefault="00A630FF" w:rsidP="00DC02BC">
            <w:pPr>
              <w:jc w:val="both"/>
              <w:rPr>
                <w:rFonts w:ascii="Times New Roman" w:hAnsi="Times New Roman" w:cs="Times New Roman"/>
              </w:rPr>
            </w:pPr>
          </w:p>
          <w:p w:rsidR="00A630FF" w:rsidRPr="00B55081" w:rsidRDefault="00A630FF" w:rsidP="00DC02BC">
            <w:pPr>
              <w:jc w:val="both"/>
              <w:rPr>
                <w:rFonts w:ascii="Times New Roman" w:hAnsi="Times New Roman" w:cs="Times New Roman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с. Ягодное, ул. Школьная, 1г</w:t>
            </w:r>
          </w:p>
          <w:p w:rsidR="006E0D14" w:rsidRPr="00B55081" w:rsidRDefault="006E0D14" w:rsidP="00DC02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0D14" w:rsidRPr="00B55081" w:rsidRDefault="00A630FF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Г.И. Баранов</w:t>
            </w:r>
          </w:p>
        </w:tc>
        <w:tc>
          <w:tcPr>
            <w:tcW w:w="1418" w:type="dxa"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8654D1" w:rsidRPr="00B55081" w:rsidRDefault="008654D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694" w:type="dxa"/>
            <w:vMerge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6E0D14" w:rsidRPr="00B55081" w:rsidTr="00B55081">
        <w:trPr>
          <w:trHeight w:val="1004"/>
        </w:trPr>
        <w:tc>
          <w:tcPr>
            <w:tcW w:w="650" w:type="dxa"/>
            <w:vMerge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726" w:type="dxa"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Администрация 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Новокусковского</w:t>
            </w:r>
            <w:proofErr w:type="spell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6E0D14" w:rsidRPr="00B55081" w:rsidRDefault="008654D1" w:rsidP="00DC02BC">
            <w:pPr>
              <w:jc w:val="both"/>
              <w:rPr>
                <w:rFonts w:ascii="Times New Roman" w:hAnsi="Times New Roman" w:cs="Times New Roman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с. Ново – Кусково, ул. </w:t>
            </w:r>
            <w:proofErr w:type="gram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Школьная</w:t>
            </w:r>
            <w:proofErr w:type="gram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, 55</w:t>
            </w:r>
          </w:p>
        </w:tc>
        <w:tc>
          <w:tcPr>
            <w:tcW w:w="1559" w:type="dxa"/>
          </w:tcPr>
          <w:p w:rsidR="006E0D14" w:rsidRPr="00B55081" w:rsidRDefault="008654D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А.В. Карпенко</w:t>
            </w:r>
          </w:p>
        </w:tc>
        <w:tc>
          <w:tcPr>
            <w:tcW w:w="1418" w:type="dxa"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8654D1" w:rsidRPr="00B55081" w:rsidRDefault="008654D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694" w:type="dxa"/>
            <w:vMerge/>
          </w:tcPr>
          <w:p w:rsidR="006E0D14" w:rsidRPr="00B55081" w:rsidRDefault="006E0D14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55081" w:rsidRPr="00B55081" w:rsidTr="00B55081">
        <w:tc>
          <w:tcPr>
            <w:tcW w:w="650" w:type="dxa"/>
            <w:vMerge w:val="restart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5.</w:t>
            </w:r>
          </w:p>
        </w:tc>
        <w:tc>
          <w:tcPr>
            <w:tcW w:w="1726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МУП «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Новониколаевское</w:t>
            </w:r>
            <w:proofErr w:type="spell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 ЖКХ»</w:t>
            </w:r>
          </w:p>
        </w:tc>
        <w:tc>
          <w:tcPr>
            <w:tcW w:w="1985" w:type="dxa"/>
          </w:tcPr>
          <w:p w:rsidR="00B55081" w:rsidRPr="00B55081" w:rsidRDefault="00B55081" w:rsidP="006E0D14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proofErr w:type="gram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с</w:t>
            </w:r>
            <w:proofErr w:type="gram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. Новониколаевка, ул. Школьная,</w:t>
            </w:r>
          </w:p>
        </w:tc>
        <w:tc>
          <w:tcPr>
            <w:tcW w:w="1559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Н.М. 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Метлов</w:t>
            </w:r>
            <w:proofErr w:type="spellEnd"/>
          </w:p>
        </w:tc>
        <w:tc>
          <w:tcPr>
            <w:tcW w:w="1418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694" w:type="dxa"/>
            <w:vMerge w:val="restart"/>
          </w:tcPr>
          <w:p w:rsid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B55081" w:rsidRPr="00B55081" w:rsidRDefault="00B55081" w:rsidP="00B55081">
            <w:pPr>
              <w:rPr>
                <w:rFonts w:ascii="Times New Roman" w:eastAsia="Times New Roman" w:hAnsi="Times New Roman" w:cs="Times New Roman"/>
                <w:lang w:eastAsia="x-none"/>
              </w:rPr>
            </w:pPr>
            <w:proofErr w:type="gram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Погрузочно – разгрузочные</w:t>
            </w:r>
            <w:proofErr w:type="gram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 работы, подсобные работы при прокладке и ремонте водопроводных, канализационных коммуникаций, скашивание травы, вырубка кустарников на обочине, очистка дорожного покрытия от грязи, снега, льда, в местах, недоступных для дорожной техники, очистка территории от мусора, снега.</w:t>
            </w:r>
          </w:p>
        </w:tc>
      </w:tr>
      <w:tr w:rsidR="00B55081" w:rsidRPr="00B55081" w:rsidTr="00B55081">
        <w:tc>
          <w:tcPr>
            <w:tcW w:w="650" w:type="dxa"/>
            <w:vMerge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726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МУП «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Батуринское</w:t>
            </w:r>
            <w:proofErr w:type="spell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 ЖКХ»</w:t>
            </w:r>
          </w:p>
        </w:tc>
        <w:tc>
          <w:tcPr>
            <w:tcW w:w="1985" w:type="dxa"/>
          </w:tcPr>
          <w:p w:rsidR="00B55081" w:rsidRPr="00B55081" w:rsidRDefault="00B55081" w:rsidP="006E0D14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с. Батурино, ул. </w:t>
            </w:r>
            <w:proofErr w:type="gram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Клубная</w:t>
            </w:r>
            <w:proofErr w:type="gram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, 34</w:t>
            </w:r>
          </w:p>
        </w:tc>
        <w:tc>
          <w:tcPr>
            <w:tcW w:w="1559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Ю.И. 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Палкин</w:t>
            </w:r>
            <w:proofErr w:type="spellEnd"/>
          </w:p>
        </w:tc>
        <w:tc>
          <w:tcPr>
            <w:tcW w:w="1418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694" w:type="dxa"/>
            <w:vMerge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55081" w:rsidRPr="00B55081" w:rsidTr="00B55081">
        <w:tc>
          <w:tcPr>
            <w:tcW w:w="650" w:type="dxa"/>
            <w:vMerge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726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МУП «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Большедороховское</w:t>
            </w:r>
            <w:proofErr w:type="spell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 ЖКХ»</w:t>
            </w:r>
          </w:p>
        </w:tc>
        <w:tc>
          <w:tcPr>
            <w:tcW w:w="1985" w:type="dxa"/>
          </w:tcPr>
          <w:p w:rsidR="00B55081" w:rsidRPr="00B55081" w:rsidRDefault="00B55081" w:rsidP="00DC02BC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 с. 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Большедорохово</w:t>
            </w:r>
            <w:proofErr w:type="spell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, ул. Центральная, 26</w:t>
            </w:r>
          </w:p>
        </w:tc>
        <w:tc>
          <w:tcPr>
            <w:tcW w:w="1559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С.Г. Филатов</w:t>
            </w:r>
          </w:p>
        </w:tc>
        <w:tc>
          <w:tcPr>
            <w:tcW w:w="1418" w:type="dxa"/>
          </w:tcPr>
          <w:p w:rsidR="00B55081" w:rsidRPr="00B55081" w:rsidRDefault="00B55081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B55081" w:rsidRPr="00B55081" w:rsidRDefault="00B55081" w:rsidP="00B55081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694" w:type="dxa"/>
            <w:vMerge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55081" w:rsidRPr="00B55081" w:rsidTr="00B55081">
        <w:tc>
          <w:tcPr>
            <w:tcW w:w="650" w:type="dxa"/>
            <w:vMerge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726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МУП «Новиковское ЖКХ»</w:t>
            </w:r>
          </w:p>
        </w:tc>
        <w:tc>
          <w:tcPr>
            <w:tcW w:w="1985" w:type="dxa"/>
          </w:tcPr>
          <w:p w:rsidR="00B55081" w:rsidRPr="00B55081" w:rsidRDefault="00B55081" w:rsidP="00DC02BC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с. 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Новиковка</w:t>
            </w:r>
            <w:proofErr w:type="spell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, ул. Советская, 14</w:t>
            </w:r>
          </w:p>
          <w:p w:rsidR="00B55081" w:rsidRPr="00B55081" w:rsidRDefault="00B55081" w:rsidP="00DC02BC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559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А.П. Яськов</w:t>
            </w:r>
          </w:p>
        </w:tc>
        <w:tc>
          <w:tcPr>
            <w:tcW w:w="1418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694" w:type="dxa"/>
            <w:vMerge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55081" w:rsidRPr="00B55081" w:rsidTr="00B55081">
        <w:tc>
          <w:tcPr>
            <w:tcW w:w="650" w:type="dxa"/>
            <w:vMerge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726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МУП «Ягодное ЖКХ»</w:t>
            </w:r>
          </w:p>
        </w:tc>
        <w:tc>
          <w:tcPr>
            <w:tcW w:w="1985" w:type="dxa"/>
          </w:tcPr>
          <w:p w:rsidR="00B55081" w:rsidRPr="00B55081" w:rsidRDefault="00B55081" w:rsidP="00DC02BC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с. Ягодное, ул. Школьная, 1г</w:t>
            </w:r>
          </w:p>
        </w:tc>
        <w:tc>
          <w:tcPr>
            <w:tcW w:w="1559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А.В. Носков</w:t>
            </w:r>
          </w:p>
        </w:tc>
        <w:tc>
          <w:tcPr>
            <w:tcW w:w="1418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694" w:type="dxa"/>
            <w:vMerge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55081" w:rsidRPr="00B55081" w:rsidTr="00B55081">
        <w:tc>
          <w:tcPr>
            <w:tcW w:w="650" w:type="dxa"/>
            <w:vMerge/>
          </w:tcPr>
          <w:p w:rsidR="00B55081" w:rsidRPr="00B55081" w:rsidRDefault="00B55081" w:rsidP="008654D1">
            <w:pPr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1726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МУП «</w:t>
            </w:r>
            <w:proofErr w:type="spell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Новокусковские</w:t>
            </w:r>
            <w:proofErr w:type="spell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 коммунальные системы»</w:t>
            </w:r>
          </w:p>
        </w:tc>
        <w:tc>
          <w:tcPr>
            <w:tcW w:w="1985" w:type="dxa"/>
          </w:tcPr>
          <w:p w:rsidR="00B55081" w:rsidRPr="00B55081" w:rsidRDefault="00B55081" w:rsidP="00DC02BC">
            <w:pPr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 xml:space="preserve">с. Ново – Кусково, ул. </w:t>
            </w:r>
            <w:proofErr w:type="gramStart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Школьная</w:t>
            </w:r>
            <w:proofErr w:type="gramEnd"/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, 55</w:t>
            </w:r>
          </w:p>
        </w:tc>
        <w:tc>
          <w:tcPr>
            <w:tcW w:w="1559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И.В. Галанов</w:t>
            </w:r>
          </w:p>
        </w:tc>
        <w:tc>
          <w:tcPr>
            <w:tcW w:w="1418" w:type="dxa"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B55081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694" w:type="dxa"/>
            <w:vMerge/>
          </w:tcPr>
          <w:p w:rsidR="00B55081" w:rsidRPr="00B55081" w:rsidRDefault="00B55081" w:rsidP="00DC02BC">
            <w:pPr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</w:tbl>
    <w:p w:rsidR="008169BE" w:rsidRPr="00B55081" w:rsidRDefault="008169BE" w:rsidP="008169BE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8169BE" w:rsidRPr="00B55081" w:rsidRDefault="008169BE" w:rsidP="008169BE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8169BE" w:rsidRPr="00B55081" w:rsidRDefault="008169BE" w:rsidP="008169BE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8169BE" w:rsidRPr="00B55081" w:rsidRDefault="008169BE" w:rsidP="008169BE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8169BE" w:rsidRPr="00B55081" w:rsidRDefault="008169BE" w:rsidP="008169BE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8169BE" w:rsidRPr="00B55081" w:rsidRDefault="008169BE" w:rsidP="008169BE">
      <w:pPr>
        <w:spacing w:after="0" w:line="240" w:lineRule="auto"/>
        <w:rPr>
          <w:rFonts w:ascii="Times New Roman" w:hAnsi="Times New Roman" w:cs="Times New Roman"/>
        </w:rPr>
      </w:pPr>
    </w:p>
    <w:p w:rsidR="008169BE" w:rsidRPr="00B55081" w:rsidRDefault="008169BE" w:rsidP="008169BE">
      <w:pPr>
        <w:rPr>
          <w:rFonts w:ascii="Times New Roman" w:hAnsi="Times New Roman" w:cs="Times New Roman"/>
        </w:rPr>
      </w:pPr>
    </w:p>
    <w:p w:rsidR="00227C42" w:rsidRPr="00B55081" w:rsidRDefault="00227C42" w:rsidP="00227C42">
      <w:pPr>
        <w:pStyle w:val="a7"/>
        <w:rPr>
          <w:sz w:val="22"/>
          <w:szCs w:val="22"/>
        </w:rPr>
      </w:pPr>
    </w:p>
    <w:p w:rsidR="00171030" w:rsidRPr="00B55081" w:rsidRDefault="00171030" w:rsidP="00A9223B">
      <w:pPr>
        <w:pStyle w:val="a7"/>
        <w:rPr>
          <w:sz w:val="22"/>
          <w:szCs w:val="22"/>
        </w:rPr>
      </w:pPr>
    </w:p>
    <w:p w:rsidR="00171030" w:rsidRPr="00B55081" w:rsidRDefault="00171030" w:rsidP="00A9223B">
      <w:pPr>
        <w:pStyle w:val="a7"/>
        <w:rPr>
          <w:sz w:val="22"/>
          <w:szCs w:val="22"/>
        </w:rPr>
      </w:pPr>
    </w:p>
    <w:p w:rsidR="00171030" w:rsidRPr="00B55081" w:rsidRDefault="00171030" w:rsidP="00A9223B">
      <w:pPr>
        <w:pStyle w:val="a7"/>
        <w:rPr>
          <w:sz w:val="22"/>
          <w:szCs w:val="22"/>
        </w:rPr>
      </w:pPr>
    </w:p>
    <w:p w:rsidR="00A9223B" w:rsidRPr="00B55081" w:rsidRDefault="00A9223B" w:rsidP="00A92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A9223B" w:rsidRPr="00B55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612"/>
    <w:multiLevelType w:val="hybridMultilevel"/>
    <w:tmpl w:val="6804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66882"/>
    <w:multiLevelType w:val="multilevel"/>
    <w:tmpl w:val="2B66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B76CB"/>
    <w:multiLevelType w:val="hybridMultilevel"/>
    <w:tmpl w:val="CBB4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BE"/>
    <w:rsid w:val="00171030"/>
    <w:rsid w:val="00227C42"/>
    <w:rsid w:val="002A37C9"/>
    <w:rsid w:val="003B12C9"/>
    <w:rsid w:val="003B79D2"/>
    <w:rsid w:val="003C0A0C"/>
    <w:rsid w:val="00463D1D"/>
    <w:rsid w:val="00475C34"/>
    <w:rsid w:val="004E34C5"/>
    <w:rsid w:val="005047B2"/>
    <w:rsid w:val="006E0D14"/>
    <w:rsid w:val="007665CE"/>
    <w:rsid w:val="007669AC"/>
    <w:rsid w:val="007C5180"/>
    <w:rsid w:val="008169BE"/>
    <w:rsid w:val="008654D1"/>
    <w:rsid w:val="00A24918"/>
    <w:rsid w:val="00A57F28"/>
    <w:rsid w:val="00A630FF"/>
    <w:rsid w:val="00A9223B"/>
    <w:rsid w:val="00AC5777"/>
    <w:rsid w:val="00AF0100"/>
    <w:rsid w:val="00B4120F"/>
    <w:rsid w:val="00B55081"/>
    <w:rsid w:val="00B87563"/>
    <w:rsid w:val="00BF01A0"/>
    <w:rsid w:val="00CC7D0F"/>
    <w:rsid w:val="00E0515B"/>
    <w:rsid w:val="00F4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9BE"/>
    <w:pPr>
      <w:ind w:left="720"/>
      <w:contextualSpacing/>
    </w:pPr>
  </w:style>
  <w:style w:type="table" w:styleId="a4">
    <w:name w:val="Table Grid"/>
    <w:basedOn w:val="a1"/>
    <w:uiPriority w:val="59"/>
    <w:rsid w:val="00816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9B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2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27C42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463D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9BE"/>
    <w:pPr>
      <w:ind w:left="720"/>
      <w:contextualSpacing/>
    </w:pPr>
  </w:style>
  <w:style w:type="table" w:styleId="a4">
    <w:name w:val="Table Grid"/>
    <w:basedOn w:val="a1"/>
    <w:uiPriority w:val="59"/>
    <w:rsid w:val="00816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9B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2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27C42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463D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9F39-B51F-42E3-B5BC-5B2980A5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рцева Маргарита Владимировна</dc:creator>
  <cp:lastModifiedBy>Киреев Виктор Геннадьевич</cp:lastModifiedBy>
  <cp:revision>2</cp:revision>
  <cp:lastPrinted>2015-03-19T05:40:00Z</cp:lastPrinted>
  <dcterms:created xsi:type="dcterms:W3CDTF">2015-04-02T03:05:00Z</dcterms:created>
  <dcterms:modified xsi:type="dcterms:W3CDTF">2015-04-02T03:05:00Z</dcterms:modified>
</cp:coreProperties>
</file>